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B2" w:rsidRPr="00620AF1" w:rsidRDefault="00620AF1" w:rsidP="00661985">
      <w:pPr>
        <w:ind w:left="4956"/>
        <w:rPr>
          <w:rFonts w:ascii="Times New Roman" w:hAnsi="Times New Roman" w:cs="Times New Roman"/>
          <w:sz w:val="24"/>
          <w:szCs w:val="24"/>
        </w:rPr>
      </w:pPr>
      <w:r w:rsidRPr="00620AF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61985">
        <w:rPr>
          <w:rFonts w:ascii="Times New Roman" w:hAnsi="Times New Roman" w:cs="Times New Roman"/>
          <w:sz w:val="24"/>
          <w:szCs w:val="24"/>
        </w:rPr>
        <w:t xml:space="preserve">nr 2 </w:t>
      </w:r>
      <w:r w:rsidRPr="00620AF1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620AF1" w:rsidRDefault="00620AF1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86A">
        <w:rPr>
          <w:rFonts w:ascii="Times New Roman" w:hAnsi="Times New Roman" w:cs="Times New Roman"/>
          <w:b/>
          <w:sz w:val="24"/>
          <w:szCs w:val="24"/>
        </w:rPr>
        <w:t>Wykaz drzew przeznaczonych do wycinki</w:t>
      </w:r>
    </w:p>
    <w:p w:rsidR="00A1686A" w:rsidRPr="00A1686A" w:rsidRDefault="00A1686A" w:rsidP="00A16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99" w:type="dxa"/>
        <w:tblInd w:w="223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28"/>
        <w:gridCol w:w="1417"/>
        <w:gridCol w:w="1134"/>
        <w:gridCol w:w="1134"/>
      </w:tblGrid>
      <w:tr w:rsidR="00195AAD" w:rsidRPr="005C65EC" w:rsidTr="00D667C0">
        <w:trPr>
          <w:trHeight w:val="667"/>
        </w:trPr>
        <w:tc>
          <w:tcPr>
            <w:tcW w:w="709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Nr i nazwa drogi</w:t>
            </w:r>
          </w:p>
        </w:tc>
        <w:tc>
          <w:tcPr>
            <w:tcW w:w="1728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Gatunek</w:t>
            </w:r>
          </w:p>
        </w:tc>
        <w:tc>
          <w:tcPr>
            <w:tcW w:w="1417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Średnic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asa</w:t>
            </w:r>
          </w:p>
          <w:p w:rsidR="00195AAD" w:rsidRPr="005C65EC" w:rsidRDefault="00195AAD" w:rsidP="00C67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EC">
              <w:rPr>
                <w:rFonts w:ascii="Times New Roman" w:hAnsi="Times New Roman" w:cs="Times New Roman"/>
                <w:b/>
                <w:sz w:val="20"/>
                <w:szCs w:val="20"/>
              </w:rPr>
              <w:t>mp</w:t>
            </w:r>
          </w:p>
        </w:tc>
      </w:tr>
      <w:tr w:rsidR="008F69D0" w:rsidRPr="0093418A" w:rsidTr="001B3D8C">
        <w:trPr>
          <w:trHeight w:val="577"/>
        </w:trPr>
        <w:tc>
          <w:tcPr>
            <w:tcW w:w="709" w:type="dxa"/>
            <w:vAlign w:val="center"/>
          </w:tcPr>
          <w:p w:rsidR="008E0E94" w:rsidRPr="0093418A" w:rsidRDefault="001B3D8C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1131B2" w:rsidRDefault="001131B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3C </w:t>
            </w:r>
          </w:p>
          <w:p w:rsidR="008F69D0" w:rsidRPr="007C4F96" w:rsidRDefault="001131B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ochowo-Szembruczek</w:t>
            </w:r>
          </w:p>
        </w:tc>
        <w:tc>
          <w:tcPr>
            <w:tcW w:w="1728" w:type="dxa"/>
            <w:vAlign w:val="center"/>
          </w:tcPr>
          <w:p w:rsidR="00EA6F26" w:rsidRPr="0093418A" w:rsidRDefault="001131B2" w:rsidP="002F0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EA6F26" w:rsidRPr="0093418A" w:rsidRDefault="001131B2" w:rsidP="000C4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vAlign w:val="center"/>
          </w:tcPr>
          <w:p w:rsidR="00EA6F26" w:rsidRPr="0093418A" w:rsidRDefault="001131B2" w:rsidP="00665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E1FA4" w:rsidRPr="0093418A" w:rsidRDefault="001131B2" w:rsidP="001E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8F69D0" w:rsidRPr="0093418A" w:rsidTr="001B3D8C">
        <w:trPr>
          <w:trHeight w:val="546"/>
        </w:trPr>
        <w:tc>
          <w:tcPr>
            <w:tcW w:w="709" w:type="dxa"/>
            <w:vAlign w:val="center"/>
          </w:tcPr>
          <w:p w:rsidR="008E0E94" w:rsidRPr="0093418A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937E8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31B2">
              <w:rPr>
                <w:rFonts w:ascii="Times New Roman" w:hAnsi="Times New Roman" w:cs="Times New Roman"/>
              </w:rPr>
              <w:t xml:space="preserve">365C </w:t>
            </w:r>
          </w:p>
          <w:p w:rsidR="00BC2201" w:rsidRPr="007C4F96" w:rsidRDefault="001131B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ja - Łasin</w:t>
            </w:r>
          </w:p>
        </w:tc>
        <w:tc>
          <w:tcPr>
            <w:tcW w:w="1728" w:type="dxa"/>
            <w:vAlign w:val="center"/>
          </w:tcPr>
          <w:p w:rsidR="00A50A1B" w:rsidRPr="0093418A" w:rsidRDefault="001131B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A50A1B" w:rsidRPr="0093418A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A50A1B" w:rsidRPr="0093418A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A50A1B" w:rsidRPr="0093418A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</w:tr>
      <w:tr w:rsidR="001B3D8C" w:rsidRPr="0093418A" w:rsidTr="00D667C0">
        <w:trPr>
          <w:trHeight w:val="719"/>
        </w:trPr>
        <w:tc>
          <w:tcPr>
            <w:tcW w:w="709" w:type="dxa"/>
            <w:vAlign w:val="center"/>
          </w:tcPr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B3D8C" w:rsidRPr="0093418A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8C </w:t>
            </w:r>
          </w:p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Gać</w:t>
            </w:r>
          </w:p>
        </w:tc>
        <w:tc>
          <w:tcPr>
            <w:tcW w:w="1728" w:type="dxa"/>
            <w:vAlign w:val="center"/>
          </w:tcPr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1B3D8C" w:rsidRDefault="001B3D8C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  <w:p w:rsidR="001B3D8C" w:rsidRDefault="001B3D8C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</w:tr>
      <w:tr w:rsidR="00A50A1B" w:rsidRPr="0093418A" w:rsidTr="00D667C0">
        <w:trPr>
          <w:trHeight w:val="719"/>
        </w:trPr>
        <w:tc>
          <w:tcPr>
            <w:tcW w:w="709" w:type="dxa"/>
            <w:vAlign w:val="center"/>
          </w:tcPr>
          <w:p w:rsidR="008E0E94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1B3D8C" w:rsidRDefault="001B3D8C" w:rsidP="00036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1B3D8C" w:rsidRPr="0093418A" w:rsidRDefault="006E79FD" w:rsidP="006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vAlign w:val="center"/>
          </w:tcPr>
          <w:p w:rsidR="00C937E8" w:rsidRDefault="001131B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9C </w:t>
            </w:r>
          </w:p>
          <w:p w:rsidR="00A50A1B" w:rsidRDefault="001131B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growo-Marusza</w:t>
            </w:r>
          </w:p>
        </w:tc>
        <w:tc>
          <w:tcPr>
            <w:tcW w:w="1728" w:type="dxa"/>
            <w:vAlign w:val="center"/>
          </w:tcPr>
          <w:p w:rsidR="00A50A1B" w:rsidRDefault="001131B2" w:rsidP="00EC4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A50A1B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A50A1B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A50A1B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  <w:p w:rsidR="00C937E8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  <w:p w:rsidR="001131B2" w:rsidRDefault="001131B2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  <w:p w:rsidR="00C937E8" w:rsidRDefault="00C937E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  <w:p w:rsidR="00C937E8" w:rsidRDefault="00C937E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  <w:p w:rsidR="00C937E8" w:rsidRDefault="00C937E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  <w:p w:rsidR="00C937E8" w:rsidRDefault="00C937E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  <w:p w:rsidR="00C937E8" w:rsidRDefault="00C937E8" w:rsidP="00EC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936B70" w:rsidRPr="0093418A" w:rsidTr="00D667C0">
        <w:trPr>
          <w:trHeight w:val="535"/>
        </w:trPr>
        <w:tc>
          <w:tcPr>
            <w:tcW w:w="709" w:type="dxa"/>
            <w:vAlign w:val="center"/>
          </w:tcPr>
          <w:p w:rsidR="0003623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vAlign w:val="center"/>
          </w:tcPr>
          <w:p w:rsidR="00C937E8" w:rsidRDefault="00C937E8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2C </w:t>
            </w:r>
          </w:p>
          <w:p w:rsidR="00936B70" w:rsidRDefault="00C937E8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wałd - Dąbrówka Król.</w:t>
            </w:r>
          </w:p>
        </w:tc>
        <w:tc>
          <w:tcPr>
            <w:tcW w:w="1728" w:type="dxa"/>
            <w:vAlign w:val="center"/>
          </w:tcPr>
          <w:p w:rsidR="00936B70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C937E8" w:rsidRDefault="00C937E8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b pospolity</w:t>
            </w:r>
          </w:p>
        </w:tc>
        <w:tc>
          <w:tcPr>
            <w:tcW w:w="1417" w:type="dxa"/>
            <w:vAlign w:val="center"/>
          </w:tcPr>
          <w:p w:rsidR="00936B70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C937E8" w:rsidRDefault="00C937E8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936B70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36B70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  <w:p w:rsidR="00C937E8" w:rsidRDefault="00C937E8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</w:tc>
      </w:tr>
      <w:tr w:rsidR="001B3D8C" w:rsidRPr="0093418A" w:rsidTr="00D667C0">
        <w:trPr>
          <w:trHeight w:val="535"/>
        </w:trPr>
        <w:tc>
          <w:tcPr>
            <w:tcW w:w="709" w:type="dxa"/>
            <w:vAlign w:val="center"/>
          </w:tcPr>
          <w:p w:rsidR="001B3D8C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977" w:type="dxa"/>
            <w:vAlign w:val="center"/>
          </w:tcPr>
          <w:p w:rsidR="001B3D8C" w:rsidRDefault="001B3D8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C</w:t>
            </w:r>
          </w:p>
          <w:p w:rsidR="001B3D8C" w:rsidRDefault="001B3D8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ówka Królewska - Gruta</w:t>
            </w:r>
          </w:p>
        </w:tc>
        <w:tc>
          <w:tcPr>
            <w:tcW w:w="1728" w:type="dxa"/>
            <w:vAlign w:val="center"/>
          </w:tcPr>
          <w:p w:rsidR="001B3D8C" w:rsidRDefault="001B3D8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</w:tc>
        <w:tc>
          <w:tcPr>
            <w:tcW w:w="1417" w:type="dxa"/>
            <w:vAlign w:val="center"/>
          </w:tcPr>
          <w:p w:rsidR="001B3D8C" w:rsidRDefault="001B3D8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Align w:val="center"/>
          </w:tcPr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  <w:vAlign w:val="center"/>
          </w:tcPr>
          <w:p w:rsidR="006E75DC" w:rsidRDefault="006E75D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C</w:t>
            </w:r>
          </w:p>
          <w:p w:rsidR="006E75DC" w:rsidRDefault="006E75DC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zywno-Słup</w:t>
            </w:r>
          </w:p>
        </w:tc>
        <w:tc>
          <w:tcPr>
            <w:tcW w:w="1728" w:type="dxa"/>
            <w:vAlign w:val="center"/>
          </w:tcPr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6E75DC" w:rsidP="006E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6E75DC" w:rsidP="006E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6E75DC" w:rsidP="006E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6E75DC" w:rsidP="006E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6E75DC" w:rsidP="005A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E75DC" w:rsidRDefault="006E75D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vAlign w:val="center"/>
          </w:tcPr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:rsidR="006E75DC" w:rsidRDefault="006E75D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  <w:p w:rsidR="006E75DC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  <w:p w:rsidR="00367471" w:rsidRDefault="00367471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vAlign w:val="center"/>
          </w:tcPr>
          <w:p w:rsidR="006E75DC" w:rsidRDefault="00367471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C</w:t>
            </w:r>
          </w:p>
          <w:p w:rsidR="00367471" w:rsidRDefault="00367471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danki-Plesewo</w:t>
            </w:r>
          </w:p>
        </w:tc>
        <w:tc>
          <w:tcPr>
            <w:tcW w:w="1728" w:type="dxa"/>
            <w:vAlign w:val="center"/>
          </w:tcPr>
          <w:p w:rsidR="006E75DC" w:rsidRDefault="00367471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367471" w:rsidRDefault="00367471" w:rsidP="0036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367471" w:rsidRDefault="00367471" w:rsidP="00367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367471" w:rsidRDefault="00367471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6E75DC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4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  <w:vAlign w:val="center"/>
          </w:tcPr>
          <w:p w:rsidR="006E75DC" w:rsidRDefault="00845C6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C</w:t>
            </w:r>
          </w:p>
          <w:p w:rsidR="00845C62" w:rsidRDefault="00845C6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y Bór-Wałdowo-Ruda</w:t>
            </w:r>
          </w:p>
        </w:tc>
        <w:tc>
          <w:tcPr>
            <w:tcW w:w="1728" w:type="dxa"/>
            <w:vAlign w:val="center"/>
          </w:tcPr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845C62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6E75DC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7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  <w:vAlign w:val="center"/>
          </w:tcPr>
          <w:p w:rsidR="006E75DC" w:rsidRDefault="00845C6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C</w:t>
            </w:r>
          </w:p>
          <w:p w:rsidR="00845C62" w:rsidRDefault="00845C62" w:rsidP="00C63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ądz-Dębieniec</w:t>
            </w:r>
          </w:p>
        </w:tc>
        <w:tc>
          <w:tcPr>
            <w:tcW w:w="1728" w:type="dxa"/>
            <w:vAlign w:val="center"/>
          </w:tcPr>
          <w:p w:rsidR="006E75DC" w:rsidRDefault="00845C62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6E75DC" w:rsidRDefault="00EC38D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5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  <w:vAlign w:val="center"/>
          </w:tcPr>
          <w:p w:rsidR="006E75DC" w:rsidRDefault="00845C62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9C</w:t>
            </w:r>
          </w:p>
          <w:p w:rsidR="00845C62" w:rsidRDefault="00845C62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sza-Skarszewy-Turznice</w:t>
            </w:r>
          </w:p>
        </w:tc>
        <w:tc>
          <w:tcPr>
            <w:tcW w:w="1728" w:type="dxa"/>
            <w:vAlign w:val="center"/>
          </w:tcPr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 pospolit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E75DC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sion wyniosły</w:t>
            </w:r>
          </w:p>
          <w:p w:rsidR="00845C62" w:rsidRDefault="00845C62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212034" w:rsidRDefault="00212034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8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E75DC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845C62" w:rsidRDefault="00845C62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212034" w:rsidRDefault="00212034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75190" w:rsidRDefault="00075190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6E75DC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845C62" w:rsidRDefault="00845C62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E75DC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34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05</w:t>
            </w:r>
          </w:p>
          <w:p w:rsidR="00212034" w:rsidRDefault="00212034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  <w:p w:rsidR="00075190" w:rsidRDefault="00075190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7" w:type="dxa"/>
            <w:vAlign w:val="center"/>
          </w:tcPr>
          <w:p w:rsidR="00845C62" w:rsidRDefault="00075190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0C</w:t>
            </w:r>
          </w:p>
          <w:p w:rsidR="00075190" w:rsidRDefault="00075190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y Folwark - Okonin</w:t>
            </w:r>
          </w:p>
        </w:tc>
        <w:tc>
          <w:tcPr>
            <w:tcW w:w="1728" w:type="dxa"/>
            <w:vAlign w:val="center"/>
          </w:tcPr>
          <w:p w:rsidR="006E75DC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075190" w:rsidRDefault="00075190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E75DC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6E75DC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E75DC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,03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43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  <w:p w:rsidR="00D8609F" w:rsidRDefault="00D8609F" w:rsidP="00F03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977" w:type="dxa"/>
            <w:vAlign w:val="center"/>
          </w:tcPr>
          <w:p w:rsidR="006E75DC" w:rsidRDefault="00D8609F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C</w:t>
            </w:r>
          </w:p>
          <w:p w:rsidR="00D8609F" w:rsidRDefault="00D8609F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nin - Dębieniec</w:t>
            </w:r>
          </w:p>
        </w:tc>
        <w:tc>
          <w:tcPr>
            <w:tcW w:w="1728" w:type="dxa"/>
            <w:vAlign w:val="center"/>
          </w:tcPr>
          <w:p w:rsidR="006E75DC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</w:tc>
        <w:tc>
          <w:tcPr>
            <w:tcW w:w="1417" w:type="dxa"/>
            <w:vAlign w:val="center"/>
          </w:tcPr>
          <w:p w:rsidR="006E75DC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6E75DC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6E75DC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  <w:p w:rsidR="006E79FD" w:rsidRDefault="006E79FD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  <w:p w:rsidR="006E79FD" w:rsidRDefault="006E79FD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6E79FD" w:rsidRDefault="006E79FD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6E79FD" w:rsidRPr="0093418A" w:rsidRDefault="006E79FD" w:rsidP="008E0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977" w:type="dxa"/>
            <w:vAlign w:val="center"/>
          </w:tcPr>
          <w:p w:rsidR="006E75DC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C</w:t>
            </w:r>
          </w:p>
          <w:p w:rsidR="00D8609F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łno-Boguszewo-Linowo</w:t>
            </w:r>
          </w:p>
        </w:tc>
        <w:tc>
          <w:tcPr>
            <w:tcW w:w="1728" w:type="dxa"/>
            <w:vAlign w:val="center"/>
          </w:tcPr>
          <w:p w:rsidR="006E75DC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</w:tc>
        <w:tc>
          <w:tcPr>
            <w:tcW w:w="1417" w:type="dxa"/>
            <w:vAlign w:val="center"/>
          </w:tcPr>
          <w:p w:rsidR="006E75DC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6E75DC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6E75DC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77" w:type="dxa"/>
            <w:vAlign w:val="center"/>
          </w:tcPr>
          <w:p w:rsidR="006E75DC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C</w:t>
            </w:r>
          </w:p>
          <w:p w:rsidR="00D8609F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wałd-Jabłonowo Pomorskie</w:t>
            </w:r>
          </w:p>
        </w:tc>
        <w:tc>
          <w:tcPr>
            <w:tcW w:w="1728" w:type="dxa"/>
            <w:vAlign w:val="center"/>
          </w:tcPr>
          <w:p w:rsidR="006E75DC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D8609F" w:rsidRDefault="00D8609F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E75DC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8609F" w:rsidRDefault="00D8609F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6E75DC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D8609F" w:rsidRDefault="00D8609F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6E75DC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8</w:t>
            </w:r>
          </w:p>
          <w:p w:rsidR="00D8609F" w:rsidRDefault="00D8609F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  <w:vAlign w:val="center"/>
          </w:tcPr>
          <w:p w:rsidR="006E75DC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C</w:t>
            </w:r>
          </w:p>
          <w:p w:rsidR="00D8609F" w:rsidRDefault="00D8609F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sztynowo</w:t>
            </w:r>
            <w:r w:rsidR="006F5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6F54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lizno</w:t>
            </w:r>
          </w:p>
        </w:tc>
        <w:tc>
          <w:tcPr>
            <w:tcW w:w="1728" w:type="dxa"/>
            <w:vAlign w:val="center"/>
          </w:tcPr>
          <w:p w:rsidR="006E75DC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6E75DC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vAlign w:val="center"/>
          </w:tcPr>
          <w:p w:rsidR="006E75DC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6E75DC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  <w:p w:rsidR="006E79FD" w:rsidRPr="0093418A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977" w:type="dxa"/>
            <w:vAlign w:val="center"/>
          </w:tcPr>
          <w:p w:rsidR="006E75DC" w:rsidRDefault="006F54D9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C</w:t>
            </w:r>
          </w:p>
          <w:p w:rsidR="006F54D9" w:rsidRDefault="006F54D9" w:rsidP="00F03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guszewo-Linowo </w:t>
            </w:r>
          </w:p>
        </w:tc>
        <w:tc>
          <w:tcPr>
            <w:tcW w:w="1728" w:type="dxa"/>
            <w:vAlign w:val="center"/>
          </w:tcPr>
          <w:p w:rsidR="006E75DC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6F5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n zwyczajn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E75DC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F54D9" w:rsidRDefault="006F54D9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6E75DC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F54D9" w:rsidRDefault="006F54D9" w:rsidP="00B16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6E75DC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  <w:p w:rsidR="006F54D9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  <w:p w:rsidR="006F54D9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  <w:p w:rsidR="006F54D9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  <w:p w:rsidR="006F54D9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  <w:p w:rsidR="006F54D9" w:rsidRDefault="006F54D9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4</w:t>
            </w:r>
          </w:p>
          <w:p w:rsidR="006F54D9" w:rsidRDefault="006F54D9" w:rsidP="006F5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  <w:p w:rsidR="006E79FD" w:rsidRDefault="006E79FD" w:rsidP="000F7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E79FD" w:rsidRPr="0093418A" w:rsidRDefault="006E79FD" w:rsidP="006E7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977" w:type="dxa"/>
            <w:vAlign w:val="center"/>
          </w:tcPr>
          <w:p w:rsidR="006E75DC" w:rsidRDefault="006F54D9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C</w:t>
            </w:r>
          </w:p>
          <w:p w:rsidR="006F54D9" w:rsidRDefault="006F54D9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uszewo-Czeczewo</w:t>
            </w:r>
          </w:p>
        </w:tc>
        <w:tc>
          <w:tcPr>
            <w:tcW w:w="1728" w:type="dxa"/>
            <w:vAlign w:val="center"/>
          </w:tcPr>
          <w:p w:rsidR="006E75DC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erk pospolit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a kanad.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  <w:p w:rsidR="006F54D9" w:rsidRDefault="006F54D9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ion wyniosły</w:t>
            </w:r>
          </w:p>
        </w:tc>
        <w:tc>
          <w:tcPr>
            <w:tcW w:w="1417" w:type="dxa"/>
            <w:vAlign w:val="center"/>
          </w:tcPr>
          <w:p w:rsidR="006E75DC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93917" w:rsidRDefault="00893917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6E75DC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93917" w:rsidRDefault="00893917" w:rsidP="00893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6E75DC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9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  <w:p w:rsidR="00893917" w:rsidRDefault="00893917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  <w:p w:rsidR="001B3D8C" w:rsidRDefault="00893917" w:rsidP="001B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6E75DC" w:rsidRPr="0093418A" w:rsidTr="00D667C0">
        <w:trPr>
          <w:trHeight w:val="535"/>
        </w:trPr>
        <w:tc>
          <w:tcPr>
            <w:tcW w:w="709" w:type="dxa"/>
            <w:vAlign w:val="center"/>
          </w:tcPr>
          <w:p w:rsidR="006E75DC" w:rsidRDefault="006E79FD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  <w:p w:rsidR="005A5099" w:rsidRDefault="005A5099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5A5099" w:rsidRPr="0093418A" w:rsidRDefault="005A5099" w:rsidP="0034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6E75DC" w:rsidRDefault="001B3D8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C</w:t>
            </w:r>
          </w:p>
          <w:p w:rsidR="001B3D8C" w:rsidRDefault="001B3D8C" w:rsidP="005E4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zewo-Fijewo</w:t>
            </w:r>
          </w:p>
        </w:tc>
        <w:tc>
          <w:tcPr>
            <w:tcW w:w="1728" w:type="dxa"/>
            <w:vAlign w:val="center"/>
          </w:tcPr>
          <w:p w:rsidR="001B3D8C" w:rsidRDefault="001B3D8C" w:rsidP="00D12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 drobnolistna</w:t>
            </w:r>
          </w:p>
        </w:tc>
        <w:tc>
          <w:tcPr>
            <w:tcW w:w="1417" w:type="dxa"/>
            <w:vAlign w:val="center"/>
          </w:tcPr>
          <w:p w:rsidR="006E75DC" w:rsidRDefault="001B3D8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1B3D8C" w:rsidRDefault="001B3D8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1B3D8C" w:rsidRDefault="001B3D8C" w:rsidP="00F42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6E75D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6E75D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  <w:p w:rsidR="001B3D8C" w:rsidRDefault="001B3D8C" w:rsidP="00D12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</w:tbl>
    <w:p w:rsidR="00620AF1" w:rsidRPr="00620AF1" w:rsidRDefault="00620AF1" w:rsidP="00BF6440">
      <w:pPr>
        <w:rPr>
          <w:rFonts w:ascii="Times New Roman" w:hAnsi="Times New Roman" w:cs="Times New Roman"/>
          <w:sz w:val="24"/>
          <w:szCs w:val="24"/>
        </w:rPr>
      </w:pPr>
    </w:p>
    <w:sectPr w:rsidR="00620AF1" w:rsidRPr="00620AF1" w:rsidSect="0062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096A"/>
    <w:rsid w:val="0001381E"/>
    <w:rsid w:val="0003623D"/>
    <w:rsid w:val="00067D57"/>
    <w:rsid w:val="00075190"/>
    <w:rsid w:val="00075B74"/>
    <w:rsid w:val="000818EF"/>
    <w:rsid w:val="0008552D"/>
    <w:rsid w:val="000C1936"/>
    <w:rsid w:val="000C4679"/>
    <w:rsid w:val="000E6B20"/>
    <w:rsid w:val="000F783B"/>
    <w:rsid w:val="001131B2"/>
    <w:rsid w:val="001147CA"/>
    <w:rsid w:val="00123BCA"/>
    <w:rsid w:val="0016352F"/>
    <w:rsid w:val="001823F5"/>
    <w:rsid w:val="00186725"/>
    <w:rsid w:val="00195AAD"/>
    <w:rsid w:val="001B2351"/>
    <w:rsid w:val="001B3D8C"/>
    <w:rsid w:val="001C3EC9"/>
    <w:rsid w:val="001D5EC5"/>
    <w:rsid w:val="001E1FA4"/>
    <w:rsid w:val="001E7757"/>
    <w:rsid w:val="001F685B"/>
    <w:rsid w:val="00202B47"/>
    <w:rsid w:val="00212034"/>
    <w:rsid w:val="00213285"/>
    <w:rsid w:val="002655DB"/>
    <w:rsid w:val="002804B9"/>
    <w:rsid w:val="0028485F"/>
    <w:rsid w:val="00291F2D"/>
    <w:rsid w:val="002C0AF5"/>
    <w:rsid w:val="002C18A8"/>
    <w:rsid w:val="002C55BA"/>
    <w:rsid w:val="002C7AF9"/>
    <w:rsid w:val="002D4642"/>
    <w:rsid w:val="002D62AF"/>
    <w:rsid w:val="002F0D20"/>
    <w:rsid w:val="00311135"/>
    <w:rsid w:val="00314A3B"/>
    <w:rsid w:val="00316E7A"/>
    <w:rsid w:val="003242E6"/>
    <w:rsid w:val="00326870"/>
    <w:rsid w:val="003346FE"/>
    <w:rsid w:val="00340647"/>
    <w:rsid w:val="00361CA0"/>
    <w:rsid w:val="00367471"/>
    <w:rsid w:val="00375D9C"/>
    <w:rsid w:val="003900EE"/>
    <w:rsid w:val="00391058"/>
    <w:rsid w:val="003A2667"/>
    <w:rsid w:val="003A75C5"/>
    <w:rsid w:val="003B132B"/>
    <w:rsid w:val="003D653C"/>
    <w:rsid w:val="003D6825"/>
    <w:rsid w:val="004023F1"/>
    <w:rsid w:val="00422AD3"/>
    <w:rsid w:val="00424D7B"/>
    <w:rsid w:val="00445319"/>
    <w:rsid w:val="00454A69"/>
    <w:rsid w:val="004710BA"/>
    <w:rsid w:val="00475B50"/>
    <w:rsid w:val="00475DFB"/>
    <w:rsid w:val="00480CE1"/>
    <w:rsid w:val="004A28A2"/>
    <w:rsid w:val="004B0FFB"/>
    <w:rsid w:val="004C024A"/>
    <w:rsid w:val="004C3F81"/>
    <w:rsid w:val="004C5E4C"/>
    <w:rsid w:val="004D0AD8"/>
    <w:rsid w:val="004D2156"/>
    <w:rsid w:val="004D4F32"/>
    <w:rsid w:val="004D727C"/>
    <w:rsid w:val="004F3D26"/>
    <w:rsid w:val="00516AF5"/>
    <w:rsid w:val="00522603"/>
    <w:rsid w:val="0053273D"/>
    <w:rsid w:val="00532C92"/>
    <w:rsid w:val="00540B2D"/>
    <w:rsid w:val="005549F7"/>
    <w:rsid w:val="00584CAF"/>
    <w:rsid w:val="005927E5"/>
    <w:rsid w:val="005A5099"/>
    <w:rsid w:val="005C0904"/>
    <w:rsid w:val="005C65EC"/>
    <w:rsid w:val="005E4171"/>
    <w:rsid w:val="005F2E2A"/>
    <w:rsid w:val="006020DD"/>
    <w:rsid w:val="00613682"/>
    <w:rsid w:val="00620AF1"/>
    <w:rsid w:val="00622300"/>
    <w:rsid w:val="00625BA8"/>
    <w:rsid w:val="00632041"/>
    <w:rsid w:val="006375D3"/>
    <w:rsid w:val="006411C7"/>
    <w:rsid w:val="0066197C"/>
    <w:rsid w:val="00661985"/>
    <w:rsid w:val="00665CB2"/>
    <w:rsid w:val="00671437"/>
    <w:rsid w:val="0068766B"/>
    <w:rsid w:val="006A6253"/>
    <w:rsid w:val="006E2D10"/>
    <w:rsid w:val="006E75DC"/>
    <w:rsid w:val="006E79FD"/>
    <w:rsid w:val="006F54D9"/>
    <w:rsid w:val="007018D0"/>
    <w:rsid w:val="00734BEA"/>
    <w:rsid w:val="00736EE6"/>
    <w:rsid w:val="0074285B"/>
    <w:rsid w:val="00744A55"/>
    <w:rsid w:val="007501F6"/>
    <w:rsid w:val="00760776"/>
    <w:rsid w:val="00761ACC"/>
    <w:rsid w:val="007971E7"/>
    <w:rsid w:val="007A452D"/>
    <w:rsid w:val="007B09CB"/>
    <w:rsid w:val="007C4F96"/>
    <w:rsid w:val="00802C1C"/>
    <w:rsid w:val="008034E3"/>
    <w:rsid w:val="00811095"/>
    <w:rsid w:val="00813D16"/>
    <w:rsid w:val="008360A9"/>
    <w:rsid w:val="00845C62"/>
    <w:rsid w:val="0084750F"/>
    <w:rsid w:val="00882F58"/>
    <w:rsid w:val="00893917"/>
    <w:rsid w:val="008A696D"/>
    <w:rsid w:val="008C0387"/>
    <w:rsid w:val="008D5D59"/>
    <w:rsid w:val="008E0E94"/>
    <w:rsid w:val="008F69D0"/>
    <w:rsid w:val="008F7722"/>
    <w:rsid w:val="00914013"/>
    <w:rsid w:val="00926CA0"/>
    <w:rsid w:val="0093418A"/>
    <w:rsid w:val="00936B70"/>
    <w:rsid w:val="009454FB"/>
    <w:rsid w:val="00961D4C"/>
    <w:rsid w:val="00995E5A"/>
    <w:rsid w:val="009A7253"/>
    <w:rsid w:val="009D4137"/>
    <w:rsid w:val="009D5789"/>
    <w:rsid w:val="00A1582D"/>
    <w:rsid w:val="00A1686A"/>
    <w:rsid w:val="00A2098B"/>
    <w:rsid w:val="00A22D39"/>
    <w:rsid w:val="00A22D97"/>
    <w:rsid w:val="00A43B0D"/>
    <w:rsid w:val="00A50A1B"/>
    <w:rsid w:val="00A723C1"/>
    <w:rsid w:val="00A86B86"/>
    <w:rsid w:val="00A91813"/>
    <w:rsid w:val="00AA0669"/>
    <w:rsid w:val="00AA57A8"/>
    <w:rsid w:val="00AD1EC7"/>
    <w:rsid w:val="00AE37A3"/>
    <w:rsid w:val="00AE6F1E"/>
    <w:rsid w:val="00B1609A"/>
    <w:rsid w:val="00B30997"/>
    <w:rsid w:val="00B40DAC"/>
    <w:rsid w:val="00B67DEF"/>
    <w:rsid w:val="00B97E81"/>
    <w:rsid w:val="00BC00A7"/>
    <w:rsid w:val="00BC2201"/>
    <w:rsid w:val="00BC7971"/>
    <w:rsid w:val="00BD5062"/>
    <w:rsid w:val="00BD5A0D"/>
    <w:rsid w:val="00BF6440"/>
    <w:rsid w:val="00C37713"/>
    <w:rsid w:val="00C6174C"/>
    <w:rsid w:val="00C63F3D"/>
    <w:rsid w:val="00C677E1"/>
    <w:rsid w:val="00C865FD"/>
    <w:rsid w:val="00C937E8"/>
    <w:rsid w:val="00CA729B"/>
    <w:rsid w:val="00CB034B"/>
    <w:rsid w:val="00CE07F0"/>
    <w:rsid w:val="00CE4813"/>
    <w:rsid w:val="00CF7863"/>
    <w:rsid w:val="00D11017"/>
    <w:rsid w:val="00D12117"/>
    <w:rsid w:val="00D20DFF"/>
    <w:rsid w:val="00D32FDF"/>
    <w:rsid w:val="00D37EAC"/>
    <w:rsid w:val="00D667C0"/>
    <w:rsid w:val="00D74979"/>
    <w:rsid w:val="00D8609F"/>
    <w:rsid w:val="00D87F2B"/>
    <w:rsid w:val="00DA4B2C"/>
    <w:rsid w:val="00DE3E7C"/>
    <w:rsid w:val="00DE5914"/>
    <w:rsid w:val="00E12E6A"/>
    <w:rsid w:val="00E30304"/>
    <w:rsid w:val="00E445BF"/>
    <w:rsid w:val="00E552BD"/>
    <w:rsid w:val="00EA2988"/>
    <w:rsid w:val="00EA6F26"/>
    <w:rsid w:val="00EC38DF"/>
    <w:rsid w:val="00EC48CF"/>
    <w:rsid w:val="00ED096A"/>
    <w:rsid w:val="00F036C8"/>
    <w:rsid w:val="00F16176"/>
    <w:rsid w:val="00F16D99"/>
    <w:rsid w:val="00F34E9C"/>
    <w:rsid w:val="00F373BE"/>
    <w:rsid w:val="00F42E39"/>
    <w:rsid w:val="00F531F3"/>
    <w:rsid w:val="00F532BC"/>
    <w:rsid w:val="00F9510F"/>
    <w:rsid w:val="00FD64B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D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8282-6934-4551-882F-4758848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1-05T12:21:00Z</cp:lastPrinted>
  <dcterms:created xsi:type="dcterms:W3CDTF">2015-01-20T07:44:00Z</dcterms:created>
  <dcterms:modified xsi:type="dcterms:W3CDTF">2019-11-06T07:35:00Z</dcterms:modified>
</cp:coreProperties>
</file>